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D7" w:rsidRPr="005C2DD7" w:rsidRDefault="005C2DD7" w:rsidP="005C2D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363636"/>
          <w:sz w:val="42"/>
          <w:szCs w:val="42"/>
          <w:lang w:eastAsia="ru-RU"/>
        </w:rPr>
      </w:pPr>
      <w:r w:rsidRPr="005C2DD7">
        <w:rPr>
          <w:rFonts w:ascii="Arial" w:eastAsia="Times New Roman" w:hAnsi="Arial" w:cs="Arial"/>
          <w:color w:val="363636"/>
          <w:sz w:val="42"/>
          <w:szCs w:val="42"/>
          <w:lang w:eastAsia="ru-RU"/>
        </w:rPr>
        <w:t>Пример резюме курьера</w:t>
      </w:r>
    </w:p>
    <w:p w:rsidR="005C2DD7" w:rsidRDefault="005C2DD7" w:rsidP="005C2DD7">
      <w:pPr>
        <w:shd w:val="clear" w:color="auto" w:fill="FFFFFF"/>
        <w:spacing w:before="240" w:after="48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****** ****** *******</w:t>
      </w:r>
    </w:p>
    <w:p w:rsidR="005C2DD7" w:rsidRPr="005C2DD7" w:rsidRDefault="005C2DD7" w:rsidP="005C2DD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DD7">
        <w:rPr>
          <w:rFonts w:ascii="Arial" w:eastAsia="Times New Roman" w:hAnsi="Arial" w:cs="Arial"/>
          <w:noProof/>
          <w:color w:val="5CC1A9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31278668" wp14:editId="545C177A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128524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" name="Рисунок 1" descr="фот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ата рождения: </w:t>
      </w:r>
      <w:proofErr w:type="spellStart"/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xx.xx.xxxx</w:t>
      </w:r>
      <w:proofErr w:type="spellEnd"/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Город: Москва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об. телефон: +7 (000) 000 00 00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E-</w:t>
      </w:r>
      <w:proofErr w:type="spellStart"/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ail</w:t>
      </w:r>
      <w:proofErr w:type="spellEnd"/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xxxxxxxxxxx@gmail.com</w:t>
      </w:r>
    </w:p>
    <w:p w:rsidR="005C2DD7" w:rsidRPr="005C2DD7" w:rsidRDefault="005C2DD7" w:rsidP="005C2DD7">
      <w:pPr>
        <w:shd w:val="clear" w:color="auto" w:fill="FFFFFF"/>
        <w:spacing w:before="240" w:after="48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DD7">
        <w:rPr>
          <w:rStyle w:val="20"/>
          <w:color w:val="auto"/>
          <w:lang w:eastAsia="ru-RU"/>
        </w:rPr>
        <w:t>Желаемая должность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66B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рьер</w:t>
      </w:r>
    </w:p>
    <w:p w:rsidR="005C2DD7" w:rsidRDefault="005C2DD7" w:rsidP="005C2D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opyt"/>
      <w:bookmarkEnd w:id="0"/>
      <w:r w:rsidRPr="005C2DD7">
        <w:rPr>
          <w:rStyle w:val="20"/>
          <w:color w:val="auto"/>
          <w:lang w:eastAsia="ru-RU"/>
        </w:rPr>
        <w:t>Образование:</w:t>
      </w:r>
      <w:r>
        <w:rPr>
          <w:rStyle w:val="20"/>
          <w:color w:val="auto"/>
          <w:lang w:eastAsia="ru-RU"/>
        </w:rPr>
        <w:t xml:space="preserve"> </w:t>
      </w:r>
      <w:r w:rsidRPr="005C2D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00 — 2011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;</w:t>
      </w:r>
      <w:r w:rsidR="00EB523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нее:</w:t>
      </w:r>
      <w:r w:rsidR="00D66B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а №25 города Новосибирск</w:t>
      </w:r>
    </w:p>
    <w:p w:rsidR="005C2DD7" w:rsidRPr="005C2DD7" w:rsidRDefault="005C2DD7" w:rsidP="005C2DD7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20"/>
          <w:color w:val="auto"/>
          <w:lang w:eastAsia="ru-RU"/>
        </w:rPr>
      </w:pP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bookmarkStart w:id="1" w:name="prof"/>
      <w:bookmarkEnd w:id="1"/>
      <w:r w:rsidRPr="005C2DD7">
        <w:rPr>
          <w:rStyle w:val="20"/>
          <w:color w:val="auto"/>
          <w:lang w:eastAsia="ru-RU"/>
        </w:rPr>
        <w:t>Опыт работы:</w:t>
      </w:r>
    </w:p>
    <w:p w:rsidR="005C2DD7" w:rsidRPr="005C2DD7" w:rsidRDefault="005C2DD7" w:rsidP="005C2DD7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D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15 — 2016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омпания: ООО «</w:t>
      </w:r>
      <w:proofErr w:type="spellStart"/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интер</w:t>
      </w:r>
      <w:proofErr w:type="spellEnd"/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сторантс</w:t>
      </w:r>
      <w:proofErr w:type="spellEnd"/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урьер пеший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5C2D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язанности:</w:t>
      </w:r>
    </w:p>
    <w:p w:rsidR="005C2DD7" w:rsidRPr="005C2DD7" w:rsidRDefault="005C2DD7" w:rsidP="005C2D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тавка заказа</w:t>
      </w:r>
      <w:r w:rsidR="00D66B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5C2DD7" w:rsidRPr="005C2DD7" w:rsidRDefault="005C2DD7" w:rsidP="005C2D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учение оплаты за заказ</w:t>
      </w:r>
      <w:r w:rsidR="00D66B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5C2DD7" w:rsidRPr="005C2DD7" w:rsidRDefault="005C2DD7" w:rsidP="005C2DD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териальная ответственность за вверенные наличные деньги</w:t>
      </w:r>
      <w:r w:rsidR="00D66B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C2DD7" w:rsidRPr="005C2DD7" w:rsidRDefault="005C2DD7" w:rsidP="005C2DD7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D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12 — 2015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омпания: ООО «</w:t>
      </w:r>
      <w:proofErr w:type="spellStart"/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Сибирь</w:t>
      </w:r>
      <w:proofErr w:type="spellEnd"/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урьер пеший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5C2D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язанности:</w:t>
      </w:r>
    </w:p>
    <w:p w:rsidR="005C2DD7" w:rsidRPr="005C2DD7" w:rsidRDefault="005C2DD7" w:rsidP="005C2D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тавка корреспонденци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5C2DD7" w:rsidRPr="005C2DD7" w:rsidRDefault="005C2DD7" w:rsidP="005C2D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учение оплаты за корреспонд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цию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66B96" w:rsidRDefault="005C2DD7" w:rsidP="00D66B9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териальная ответственность за вверенные наличные деньг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66B96" w:rsidRDefault="00D66B96" w:rsidP="00D66B96">
      <w:pPr>
        <w:pStyle w:val="2"/>
        <w:rPr>
          <w:rFonts w:eastAsia="Times New Roman"/>
          <w:color w:val="auto"/>
          <w:lang w:eastAsia="ru-RU"/>
        </w:rPr>
      </w:pPr>
      <w:r w:rsidRPr="00D66B96">
        <w:rPr>
          <w:rFonts w:eastAsia="Times New Roman"/>
          <w:color w:val="auto"/>
          <w:lang w:eastAsia="ru-RU"/>
        </w:rPr>
        <w:t>Дополнительные сведения</w:t>
      </w:r>
    </w:p>
    <w:p w:rsidR="00D66B96" w:rsidRDefault="00D66B96" w:rsidP="00D66B9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нято</w:t>
      </w:r>
      <w:r w:rsidR="00EB52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ь: постоянная</w:t>
      </w:r>
      <w:r w:rsidR="00EB52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пыт работы: есть</w:t>
      </w:r>
      <w:bookmarkStart w:id="2" w:name="_GoBack"/>
      <w:bookmarkEnd w:id="2"/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втомобиль: нет</w:t>
      </w: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одительские права: ест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категория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)</w:t>
      </w:r>
    </w:p>
    <w:p w:rsidR="00D66B96" w:rsidRPr="00D66B96" w:rsidRDefault="00D66B96" w:rsidP="00D66B96">
      <w:pPr>
        <w:spacing w:after="0"/>
        <w:rPr>
          <w:rStyle w:val="20"/>
          <w:lang w:eastAsia="ru-RU"/>
        </w:rPr>
      </w:pPr>
      <w:r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66B96">
        <w:rPr>
          <w:rStyle w:val="20"/>
          <w:color w:val="auto"/>
        </w:rPr>
        <w:t>О себе</w:t>
      </w:r>
    </w:p>
    <w:p w:rsidR="005C2DD7" w:rsidRPr="005C2DD7" w:rsidRDefault="00D66B96" w:rsidP="00D66B9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</w:t>
      </w:r>
      <w:r w:rsidR="005C2DD7"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ошее знание город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5C2DD7" w:rsidRPr="005C2DD7" w:rsidRDefault="00D66B96" w:rsidP="00D66B9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3" w:name="osebe"/>
      <w:bookmarkEnd w:id="3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</w:t>
      </w:r>
      <w:r w:rsidR="005C2DD7"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ошая физическая форм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5C2DD7" w:rsidRPr="005C2DD7" w:rsidRDefault="00D66B96" w:rsidP="00D66B9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="005C2DD7"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язательност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5C2DD7" w:rsidRPr="005C2DD7" w:rsidRDefault="00D66B96" w:rsidP="00D66B9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 w:rsidR="005C2DD7"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нктуальност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5C2DD7" w:rsidRPr="005C2DD7" w:rsidRDefault="00D66B96" w:rsidP="00D66B9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="005C2DD7"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сокая скорост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5C2DD7" w:rsidRPr="005C2DD7" w:rsidRDefault="00D66B96" w:rsidP="00D66B9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="005C2DD7" w:rsidRPr="005C2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ятност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865943" w:rsidRDefault="00865943" w:rsidP="00D66B96">
      <w:pPr>
        <w:spacing w:after="0"/>
      </w:pPr>
    </w:p>
    <w:sectPr w:rsidR="00865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EEC"/>
    <w:multiLevelType w:val="multilevel"/>
    <w:tmpl w:val="7DBE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2672B"/>
    <w:multiLevelType w:val="multilevel"/>
    <w:tmpl w:val="753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313F4"/>
    <w:multiLevelType w:val="multilevel"/>
    <w:tmpl w:val="783C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E34AC"/>
    <w:multiLevelType w:val="multilevel"/>
    <w:tmpl w:val="EF7C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C4514"/>
    <w:multiLevelType w:val="multilevel"/>
    <w:tmpl w:val="C0A8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D7"/>
    <w:rsid w:val="00024F82"/>
    <w:rsid w:val="005C2DD7"/>
    <w:rsid w:val="00865943"/>
    <w:rsid w:val="00D66B96"/>
    <w:rsid w:val="00EB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4F8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82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C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D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2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4F8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82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C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D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2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brazcy-rezume.ru/wp-content/uploads/2015/09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D6A1-699C-4DBC-B20B-CDD96563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11-05T14:57:00Z</dcterms:created>
  <dcterms:modified xsi:type="dcterms:W3CDTF">2017-11-06T07:27:00Z</dcterms:modified>
</cp:coreProperties>
</file>